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90C95EB" w:rsidR="00B1539E" w:rsidRDefault="00E07000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3BBAF9C5" w:rsidR="00B1539E" w:rsidRDefault="00E07000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0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27ABFA1E" w:rsidR="00F10DDE" w:rsidRDefault="00E07000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Test Cases</w:t>
      </w:r>
    </w:p>
    <w:p w14:paraId="65D66B61" w14:textId="3622A453" w:rsidR="00A41CAE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6A06CCAE" wp14:editId="32C26345">
            <wp:extent cx="4705350" cy="1619726"/>
            <wp:effectExtent l="0" t="0" r="0" b="0"/>
            <wp:docPr id="11545970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97003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792" cy="16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1C5" w14:textId="453FA252" w:rsidR="00E07000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3542FBE8" wp14:editId="63BB2576">
            <wp:extent cx="4810125" cy="1946148"/>
            <wp:effectExtent l="0" t="0" r="0" b="0"/>
            <wp:docPr id="46385321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53212" name="Picture 2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15" cy="19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55DE" w14:textId="2D3D75C3" w:rsidR="00E07000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9DB939B" wp14:editId="5A2AB1EB">
            <wp:extent cx="4867275" cy="3213130"/>
            <wp:effectExtent l="0" t="0" r="0" b="6350"/>
            <wp:docPr id="18002605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60594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10" cy="32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2199" w14:textId="1E925F88" w:rsidR="00E07000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7067B6D3" wp14:editId="027EA99A">
            <wp:extent cx="4572000" cy="1999273"/>
            <wp:effectExtent l="0" t="0" r="0" b="1270"/>
            <wp:docPr id="824520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04" name="Picture 4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16" cy="200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F7C0" w14:textId="538817CF" w:rsidR="00E07000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706376B" wp14:editId="51FAC68C">
            <wp:extent cx="4410075" cy="3151131"/>
            <wp:effectExtent l="0" t="0" r="0" b="0"/>
            <wp:docPr id="21270322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32242" name="Picture 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64" cy="31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8D3F" w14:textId="3B6CB720" w:rsidR="00E07000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54BA24F5" wp14:editId="37110423">
            <wp:extent cx="5943600" cy="2541270"/>
            <wp:effectExtent l="0" t="0" r="0" b="0"/>
            <wp:docPr id="131542192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192" name="Picture 6" descr="A computer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F91" w14:textId="445EB34C" w:rsidR="00E07000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001134DE" wp14:editId="7BDD4EE1">
            <wp:extent cx="5943600" cy="4150360"/>
            <wp:effectExtent l="0" t="0" r="0" b="2540"/>
            <wp:docPr id="74809732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97325" name="Picture 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D1F" w14:textId="77777777" w:rsidR="00E07000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404B2BD9" w14:textId="77777777" w:rsidR="00E07000" w:rsidRPr="00A41CAE" w:rsidRDefault="00E07000" w:rsidP="00E07000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sectPr w:rsidR="00E07000" w:rsidRPr="00A41CAE" w:rsidSect="0071559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69CE5" w14:textId="77777777" w:rsidR="00FC3EB9" w:rsidRDefault="00FC3EB9" w:rsidP="00F10DDE">
      <w:pPr>
        <w:spacing w:after="0" w:line="240" w:lineRule="auto"/>
      </w:pPr>
      <w:r>
        <w:separator/>
      </w:r>
    </w:p>
  </w:endnote>
  <w:endnote w:type="continuationSeparator" w:id="0">
    <w:p w14:paraId="5405006D" w14:textId="77777777" w:rsidR="00FC3EB9" w:rsidRDefault="00FC3EB9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1766236E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E07000">
      <w:rPr>
        <w:rFonts w:ascii="Cambria" w:hAnsi="Cambria"/>
      </w:rPr>
      <w:t>CSD 325</w:t>
    </w:r>
    <w:r w:rsidRPr="002D6E0A">
      <w:rPr>
        <w:rFonts w:ascii="Cambria" w:hAnsi="Cambria"/>
      </w:rPr>
      <w:tab/>
    </w:r>
    <w:r w:rsidR="00E07000">
      <w:rPr>
        <w:rFonts w:ascii="Cambria" w:hAnsi="Cambria"/>
      </w:rPr>
      <w:t>11</w:t>
    </w:r>
    <w:r w:rsidR="00CD25E3">
      <w:rPr>
        <w:rFonts w:ascii="Cambria" w:hAnsi="Cambria"/>
      </w:rPr>
      <w:t>/</w:t>
    </w:r>
    <w:r w:rsidR="00E07000">
      <w:rPr>
        <w:rFonts w:ascii="Cambria" w:hAnsi="Cambria"/>
      </w:rPr>
      <w:t>30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1D722" w14:textId="77777777" w:rsidR="00FC3EB9" w:rsidRDefault="00FC3EB9" w:rsidP="00F10DDE">
      <w:pPr>
        <w:spacing w:after="0" w:line="240" w:lineRule="auto"/>
      </w:pPr>
      <w:r>
        <w:separator/>
      </w:r>
    </w:p>
  </w:footnote>
  <w:footnote w:type="continuationSeparator" w:id="0">
    <w:p w14:paraId="5B6079A3" w14:textId="77777777" w:rsidR="00FC3EB9" w:rsidRDefault="00FC3EB9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7C526661" w:rsidR="00183120" w:rsidRPr="00183120" w:rsidRDefault="00E07000" w:rsidP="00183120">
    <w:pPr>
      <w:pStyle w:val="Header"/>
      <w:rPr>
        <w:rFonts w:ascii="Cambria" w:hAnsi="Cambria"/>
      </w:rPr>
    </w:pPr>
    <w:r>
      <w:rPr>
        <w:rFonts w:ascii="Cambria" w:hAnsi="Cambria"/>
      </w:rPr>
      <w:t>Test Cases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056B0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0C49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07000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3EB9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30T11:57:00Z</dcterms:created>
  <dcterms:modified xsi:type="dcterms:W3CDTF">2024-1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